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008A" w14:textId="77777777" w:rsidR="00B55B22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13678BDB" wp14:editId="066D01CA">
            <wp:extent cx="514350" cy="496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5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4398128" w14:textId="47966EE2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90636">
        <w:rPr>
          <w:rFonts w:ascii="TH SarabunIT๙" w:hAnsi="TH SarabunIT๙" w:cs="TH SarabunIT๙"/>
          <w:sz w:val="32"/>
          <w:szCs w:val="32"/>
          <w:cs/>
        </w:rPr>
        <w:t xml:space="preserve">  คณะ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 xml:space="preserve">รัฐศาสตร์และนิติศาสตร์ </w:t>
      </w:r>
      <w:r w:rsidR="00480249">
        <w:rPr>
          <w:rFonts w:ascii="TH SarabunIT๙" w:hAnsi="TH SarabunIT๙" w:cs="TH SarabunIT๙" w:hint="cs"/>
          <w:sz w:val="32"/>
          <w:szCs w:val="32"/>
          <w:cs/>
        </w:rPr>
        <w:t xml:space="preserve">ภาควิชา/ 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>งาน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C90636">
        <w:rPr>
          <w:rFonts w:ascii="TH SarabunIT๙" w:hAnsi="TH SarabunIT๙" w:cs="TH SarabunIT๙"/>
          <w:sz w:val="32"/>
          <w:szCs w:val="32"/>
          <w:cs/>
        </w:rPr>
        <w:t>โทร.</w:t>
      </w:r>
      <w:r w:rsidR="00C9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>๒๓๖๙</w:t>
      </w:r>
      <w:r w:rsidR="00C90636">
        <w:rPr>
          <w:rFonts w:ascii="TH SarabunIT๙" w:hAnsi="TH SarabunIT๙" w:cs="TH SarabunIT๙"/>
          <w:sz w:val="32"/>
          <w:szCs w:val="32"/>
        </w:rPr>
        <w:t xml:space="preserve"> </w:t>
      </w:r>
      <w:r w:rsidR="00480249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80249"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D1C98E5" w14:textId="3F07DAD9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E7D9C" w:rsidRPr="00C90636">
        <w:rPr>
          <w:rFonts w:ascii="TH SarabunIT๙" w:hAnsi="TH SarabunIT๙" w:cs="TH SarabunIT๙"/>
          <w:sz w:val="32"/>
          <w:szCs w:val="32"/>
          <w:cs/>
        </w:rPr>
        <w:t xml:space="preserve"> อว </w:t>
      </w:r>
      <w:r w:rsidR="00E34FA1" w:rsidRPr="00C90636">
        <w:rPr>
          <w:rFonts w:ascii="TH SarabunIT๙" w:hAnsi="TH SarabunIT๙" w:cs="TH SarabunIT๙"/>
          <w:sz w:val="32"/>
          <w:szCs w:val="32"/>
          <w:cs/>
        </w:rPr>
        <w:t>๘๑๑๑</w:t>
      </w:r>
      <w:r w:rsidRPr="00C90636">
        <w:rPr>
          <w:rFonts w:ascii="TH SarabunIT๙" w:hAnsi="TH SarabunIT๙" w:cs="TH SarabunIT๙"/>
          <w:sz w:val="32"/>
          <w:szCs w:val="32"/>
          <w:cs/>
        </w:rPr>
        <w:t>.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0636">
        <w:rPr>
          <w:rFonts w:ascii="TH SarabunIT๙" w:hAnsi="TH SarabunIT๙" w:cs="TH SarabunIT๙"/>
          <w:sz w:val="32"/>
          <w:szCs w:val="32"/>
          <w:cs/>
        </w:rPr>
        <w:t xml:space="preserve">  /                           </w:t>
      </w:r>
      <w:r w:rsidR="00F46041" w:rsidRPr="00C90636">
        <w:rPr>
          <w:rFonts w:ascii="TH SarabunIT๙" w:hAnsi="TH SarabunIT๙" w:cs="TH SarabunIT๙"/>
          <w:sz w:val="32"/>
          <w:szCs w:val="32"/>
          <w:cs/>
        </w:rPr>
        <w:t xml:space="preserve">                วันที่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5844A0" w:rsidRPr="00C9063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1196C" w:rsidRPr="00C90636">
        <w:rPr>
          <w:rFonts w:ascii="TH SarabunIT๙" w:hAnsi="TH SarabunIT๙" w:cs="TH SarabunIT๙"/>
          <w:sz w:val="32"/>
          <w:szCs w:val="32"/>
          <w:cs/>
        </w:rPr>
        <w:t>พ.ศ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90636"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D228054" w14:textId="489AFBA4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0636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>อนุญาตใช้ยานพาหนะ</w:t>
      </w:r>
    </w:p>
    <w:p w14:paraId="3FA1E929" w14:textId="77777777" w:rsidR="006F5A9D" w:rsidRPr="00C90636" w:rsidRDefault="006F5A9D" w:rsidP="00925B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17AB125" w14:textId="77777777" w:rsidR="00925B5E" w:rsidRPr="00C90636" w:rsidRDefault="00925B5E" w:rsidP="00925B5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90636">
        <w:rPr>
          <w:rFonts w:ascii="TH SarabunIT๙" w:hAnsi="TH SarabunIT๙" w:cs="TH SarabunIT๙"/>
          <w:sz w:val="32"/>
          <w:szCs w:val="32"/>
          <w:cs/>
        </w:rPr>
        <w:tab/>
        <w:t>คณบดีคณะรัฐศาสตร์และนิติศาสตร์</w:t>
      </w:r>
    </w:p>
    <w:p w14:paraId="1AEABDD2" w14:textId="024F72E8" w:rsidR="00160B3B" w:rsidRPr="00C90636" w:rsidRDefault="00F46041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  <w:cs/>
        </w:rPr>
        <w:tab/>
        <w:t>ด้วยข้าพเจ้า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 xml:space="preserve"> (นาย / นาง / นางสาว)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BD0E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BD0E24"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9063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</w:t>
      </w:r>
    </w:p>
    <w:p w14:paraId="3A80F1EA" w14:textId="0283E527" w:rsidR="009C0D72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0E24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C9063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90636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C90636" w:rsidRPr="007C452F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2301F614" w14:textId="29742795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05F58F1" w14:textId="1D01485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ฉุกเฉินติด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71BC43B" w14:textId="2D7B2FC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  <w:cs/>
        </w:rPr>
        <w:t>สังกัด คณะรัฐศาสตร์และนิติศาสตร์ ภาควิชา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63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E9F337C" w14:textId="05B78A9B" w:rsidR="00BD0E24" w:rsidRPr="00C90636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ใช้ยานพาหนะ / รถยนต์ ประเภ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รถส่วนงาน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DDCA0CA" w14:textId="52D6E1C8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อนุญาตใช้รถยนต์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18A0A7B3" w14:textId="24EBE897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การขอใช้รถข้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946A95F" w14:textId="3019B3E7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(สถานที่โปรดระบุให้ชัดเจน หากมีแผนที่กรุณาแนบมาด้ว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5175F5C" w14:textId="608150B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 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220BF90D" w14:textId="5C018B30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รถยนต์ไปร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2459810" w14:textId="65ACECF5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69E2FF8" w14:textId="0B6F7968" w:rsidR="00BD0E24" w:rsidRDefault="00BD0E24" w:rsidP="00BD0E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ลับใน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359EF4C6" w14:textId="07B567F8" w:rsidR="00BD0E24" w:rsidRDefault="00480249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ญาต จะเป็นพระคุณยิ่ง</w:t>
      </w:r>
    </w:p>
    <w:p w14:paraId="55623875" w14:textId="341CD684" w:rsidR="00480249" w:rsidRDefault="00480249" w:rsidP="00966F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E6303" w14:textId="6627758C" w:rsidR="00480249" w:rsidRDefault="00480249" w:rsidP="00480249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12D5637D" w14:textId="03707334" w:rsidR="00480249" w:rsidRDefault="00480249" w:rsidP="00480249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68859FA" w14:textId="1F7057E5" w:rsidR="00480249" w:rsidRDefault="00480249" w:rsidP="00480249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7C452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80249" w14:paraId="7A8CC2F3" w14:textId="77777777" w:rsidTr="00480249">
        <w:tc>
          <w:tcPr>
            <w:tcW w:w="4698" w:type="dxa"/>
          </w:tcPr>
          <w:p w14:paraId="7558445D" w14:textId="31CE8315" w:rsidR="00480249" w:rsidRDefault="00480249" w:rsidP="0048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จากผู้บังคับบัญชาตามลำดับชั้น</w:t>
            </w:r>
          </w:p>
        </w:tc>
        <w:tc>
          <w:tcPr>
            <w:tcW w:w="4698" w:type="dxa"/>
          </w:tcPr>
          <w:p w14:paraId="56439A8C" w14:textId="66C40AA1" w:rsidR="00480249" w:rsidRDefault="00480249" w:rsidP="0048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เจ้าหน้าที่ดูแลบำรุงรักษายานพาหนะ</w:t>
            </w:r>
          </w:p>
        </w:tc>
      </w:tr>
      <w:tr w:rsidR="00480249" w14:paraId="3ACA4AF5" w14:textId="77777777" w:rsidTr="00480249">
        <w:tc>
          <w:tcPr>
            <w:tcW w:w="4698" w:type="dxa"/>
          </w:tcPr>
          <w:p w14:paraId="6054940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เห็นควรอนุญาต</w:t>
            </w:r>
          </w:p>
          <w:p w14:paraId="5E7A3CA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ไม่เห็นควรอนุญาต</w:t>
            </w:r>
          </w:p>
          <w:p w14:paraId="28A3AB4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ABE90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9ABCB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84D1425" w14:textId="7327CCD3" w:rsid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51FD92B" w14:textId="4A182FFA" w:rsidR="00480249" w:rsidRP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</w:tcPr>
          <w:p w14:paraId="7C5124D3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กิจกรรม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10E7ED28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374A4E56" w14:textId="447CD1D0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ค่าใช้จ่าย (   ) ส่วนงาน</w:t>
            </w:r>
          </w:p>
          <w:p w14:paraId="393A42C5" w14:textId="09D95F40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2AAB5B8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06433" w14:textId="77777777" w:rsidR="00480249" w:rsidRDefault="00480249" w:rsidP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1DB07E3" w14:textId="74B0A9D4" w:rsidR="00480249" w:rsidRDefault="00480249" w:rsidP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480249" w14:paraId="59F55800" w14:textId="77777777" w:rsidTr="00A3799E">
        <w:tc>
          <w:tcPr>
            <w:tcW w:w="9396" w:type="dxa"/>
            <w:gridSpan w:val="2"/>
          </w:tcPr>
          <w:p w14:paraId="104C4B67" w14:textId="1E1DAB95" w:rsidR="00480249" w:rsidRDefault="00480249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รัฐศาสตร์และนิติศาสตร์</w:t>
            </w:r>
          </w:p>
        </w:tc>
      </w:tr>
      <w:tr w:rsidR="00480249" w14:paraId="04D8B250" w14:textId="77777777" w:rsidTr="004A14C1">
        <w:tc>
          <w:tcPr>
            <w:tcW w:w="9396" w:type="dxa"/>
            <w:gridSpan w:val="2"/>
          </w:tcPr>
          <w:p w14:paraId="4F6D8D8A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อนุญาต</w:t>
            </w:r>
          </w:p>
          <w:p w14:paraId="22988BDA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ไม่อนุญาต 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0351D829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D003B35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3302E" w14:textId="4FE7339D" w:rsidR="00480249" w:rsidRDefault="00812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  <w:p w14:paraId="0C3D9110" w14:textId="08B8C308" w:rsidR="00812D41" w:rsidRDefault="00812D41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C2E6C" w:rsidRPr="007C2E6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7C2E6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ผู้ช่วยศาสตราจารย์อนุรัตน์ อนันทนาธร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750E11B" w14:textId="49B18813" w:rsidR="00812D41" w:rsidRPr="007C452F" w:rsidRDefault="007C452F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="007C2E6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รองคณบดี </w:t>
            </w:r>
            <w:r w:rsidR="00D0360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ฏิบัติการแทน</w:t>
            </w:r>
            <w:r w:rsidR="007C2E6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ผู้รักษาการแทนคณบดีคณะรัฐศาสตร์และนิติ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7C452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7757D277" w14:textId="77777777" w:rsidR="00480249" w:rsidRDefault="004802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2635289" w14:textId="77777777" w:rsidR="00812D41" w:rsidRDefault="004A2FE9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639CD38A" w14:textId="7507C8D0" w:rsidR="00874591" w:rsidRPr="001304AA" w:rsidRDefault="00812D41" w:rsidP="0087459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t>การปฏิบัติงานตามภารกิจของมหาวิทยาลัย ตามระเบียบมหาวิทยาลัยบูรพา ว่าด้วยการใช้ยานพาหนะของมหาวิทยาลัย พ.ศ 2565</w:t>
      </w:r>
    </w:p>
    <w:p w14:paraId="5ABA0E9E" w14:textId="35C29DB0" w:rsidR="003D69CA" w:rsidRPr="001304AA" w:rsidRDefault="003D69CA" w:rsidP="00812D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t xml:space="preserve">ข้อ 4 การใช้ยานพาหนะตามระเบียบนี้ ให้ใช้ในกรณีดังต่อไปนี้ โดยให้คำนึงถึงประโยชน์ของมหาวิทยาลัยเป็นสำคัญ  </w:t>
      </w:r>
    </w:p>
    <w:p w14:paraId="316C6275" w14:textId="7C3913A9" w:rsidR="004A2FE9" w:rsidRPr="001304AA" w:rsidRDefault="009C7412" w:rsidP="00812D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A2FE9"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ารผลิตบัณฑิตและการพัฒนากำลังคนของมหาวิทยาลัย รวมถึงการรับส่งอาจารย์พิเศษ วิทยากร หรือแขกของมหาวิทยาลัย</w:t>
      </w:r>
    </w:p>
    <w:p w14:paraId="2609E0FF" w14:textId="44F6C40C" w:rsidR="004A2FE9" w:rsidRPr="001304AA" w:rsidRDefault="004A2FE9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2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</w:rPr>
        <w:t xml:space="preserve"> </w:t>
      </w:r>
      <w:r w:rsidR="00C90636" w:rsidRPr="001304AA">
        <w:rPr>
          <w:rFonts w:ascii="TH SarabunIT๙" w:hAnsi="TH SarabunIT๙" w:cs="TH SarabunIT๙"/>
          <w:sz w:val="30"/>
          <w:szCs w:val="30"/>
          <w:cs/>
        </w:rPr>
        <w:t>ภารกิจเกี่ยวกับการวิจัย การบริการวิชาการ การทะนุบำรุงศาสนา ศิลปะ วัฒนธรรมและการกีฬา รวมถึงการสนับสนุนกิจกรรมของรัฐและท้องถิ่นในการมีส่วนร่วมในการพัฒนาชุมชนและสิ่งแวดล้อม</w:t>
      </w:r>
    </w:p>
    <w:p w14:paraId="64095CD8" w14:textId="4CC9D754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3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ิจกรรมของนิสิต</w:t>
      </w:r>
    </w:p>
    <w:p w14:paraId="563BABE0" w14:textId="3574F12C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4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สวัสดิการของนิสิตและผู้ปฏิบัติงานในมหาวิทยาลัย</w:t>
      </w:r>
    </w:p>
    <w:p w14:paraId="4A3D8F4F" w14:textId="55905642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5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ารบริหารจัดการและการบริการทางสังคม</w:t>
      </w:r>
    </w:p>
    <w:p w14:paraId="36AFA8DC" w14:textId="46AFBCB9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อื่นที่สนับสนุนหรือเกี่ยวข้องกับการปฏิบัติงานของสภามหาวิทยาลัย และมหาวิทยาลัย</w:t>
      </w:r>
    </w:p>
    <w:p w14:paraId="5EE7EFAE" w14:textId="02E2C453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0925D06" w14:textId="5146054B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 xml:space="preserve">ข้อ 5 </w:t>
      </w:r>
      <w:r w:rsidR="001304AA" w:rsidRPr="001304AA">
        <w:rPr>
          <w:rFonts w:ascii="TH SarabunIT๙" w:hAnsi="TH SarabunIT๙" w:cs="TH SarabunIT๙" w:hint="cs"/>
          <w:sz w:val="30"/>
          <w:szCs w:val="30"/>
          <w:cs/>
        </w:rPr>
        <w:t>การใช้ยานพาหนะของมหาวิทยาลัย แบ่งประเภทการใช้งานดังนี้</w:t>
      </w:r>
    </w:p>
    <w:p w14:paraId="0645F0DB" w14:textId="5E6B09AA" w:rsidR="001304AA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.......</w:t>
      </w:r>
    </w:p>
    <w:p w14:paraId="73B6D2C8" w14:textId="5EC9A902" w:rsidR="009C7412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3) รถส่วนงาน เป็นรถที่อยู่ในความดูแลรับผิดชอบของส่วนงาน ซึ่งใช้สำหรับการปฏิบัติภารกิจของมหาวิทยาลัย โดยผู้มีสิทธิ์ขอใช้รถได้แก่ นายกสภามหาวิทยาลัย กรรมการสภามหาวิทยาลัย ผู้ปฏิบัติงานในมหาวิทยาลัย และนิสิต</w:t>
      </w:r>
    </w:p>
    <w:p w14:paraId="7965A8A2" w14:textId="77777777" w:rsidR="001304AA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8381165" w14:textId="1D8C53CB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ข้อ 6 การขอใช้ยานพาหนะตามข้อ 4 ผู้ขอใช้ยานพาหนะไม่ต้องชำระค่าบำรุงรักษายานพาหนะ เว้นแต่กรณีดังต่อไปนี้</w:t>
      </w:r>
    </w:p>
    <w:p w14:paraId="2B775D4D" w14:textId="5920751A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 การขอใช้ยานพาหนะ เพื่อโครงการหรือกิจกรรมที่มีการจัดเก็บรายได้ หรือมีการตั้งงบประมาณสำหรับโครงการหรือกิจกรรมนั้นในส่วนงานหรือหน่วยงานภายในส่วนงาน</w:t>
      </w:r>
    </w:p>
    <w:p w14:paraId="4D39400F" w14:textId="272FE4D0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2) การขอใช้ยานพาหนะเพื่อการบริการวิชาการที่มีการจัดเก็บรายได้</w:t>
      </w:r>
    </w:p>
    <w:p w14:paraId="7369BCC7" w14:textId="2DF81675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3) การขอใช้ยานพาหนะต่างส่วนงาน</w:t>
      </w:r>
    </w:p>
    <w:p w14:paraId="21824BAA" w14:textId="785C1AC8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4) การขอใช้ยานพาหนะที่ไม่เป็นไปตามหลักเกณฑ์ วิธีการ และเงื่อนไขที่รองอธิการบดีที่อธิการบดีมอบหมายหรือหัวหน้าส่วนงานประกาศกำหนด</w:t>
      </w:r>
    </w:p>
    <w:p w14:paraId="007C6252" w14:textId="6C83D9C8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การขอใช้ยานพาหนะที่ไม่ต้องชำระค่าบำรุงรักษาตามวรรคหนึ่งนั้น ผู้ขอใช้ยานพาหนะอาจแสดงความประสงค์ขอชำระค่าบำรุงรักษายานพาหนะและค่าใช้จ่ายอื่นก็ได้</w:t>
      </w:r>
    </w:p>
    <w:p w14:paraId="1946B6EF" w14:textId="68C76DBE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800702" w:rsidRPr="001304AA">
        <w:rPr>
          <w:rFonts w:ascii="TH SarabunIT๙" w:hAnsi="TH SarabunIT๙" w:cs="TH SarabunIT๙" w:hint="cs"/>
          <w:sz w:val="30"/>
          <w:szCs w:val="30"/>
          <w:cs/>
        </w:rPr>
        <w:t>ค่าบำรุงรักษายานพาหนะตามข้อนี้ไม่รวมค่าน้ำมันเชื้อเพลิง ค่าผ่านทางพิเศษ ค่าเช่าที่จอดรถ ค่าตอบแทนพนักงานขับรถ ค่าที่พักพนักงานขับรถยนต์กรณีพักค้างคืน</w:t>
      </w:r>
    </w:p>
    <w:p w14:paraId="45C9EE09" w14:textId="7BDD4EC3" w:rsidR="00800702" w:rsidRPr="001304AA" w:rsidRDefault="0080070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ค่าตอบแทนและค่าที่พักของพนักงานขับรถยนต์ให้เป็นไปตามประกาศของมหาวิทยาลัย</w:t>
      </w:r>
    </w:p>
    <w:p w14:paraId="7423860C" w14:textId="11DA7A44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5913895" w14:textId="7F762057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ข้อ 8 ขั้นตอนและวิธีการในการใช้ยานพาหนะให้ดำเนินการดังต่อไปนี้</w:t>
      </w:r>
    </w:p>
    <w:p w14:paraId="71C3B724" w14:textId="65E4CA13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 .......</w:t>
      </w:r>
    </w:p>
    <w:p w14:paraId="152918B7" w14:textId="18ADC398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2) กรณีรถส่วนกลาง รถส่วนงาน และรถเฉพาะกิจ ให้ผู้มีสิทธิขอใช้รถมีคำขอความเห็นชอบจากผู้บังคับบัญชาตามลำดับชั้น เพื่อเสนอผู้มีอำนาจอนุมัติให้ใช้ยานพาหนะก่อนอย่างน้อยสามวันทำการ เว้นแต่กรณีมีความจำเป็นเร่งด่วนไม่ต้องมีคำขอใช้ก่อนสามวันทำการ และให้เป็นไปตามหลักเกณฑ์ วิธีการ และเงื่อนไขที่รองอธิการบดีที่อธิการบดีมอบหมายหรือหัวหน้าส่วนงานประกาศกำหนดแล้วแต่กรณี</w:t>
      </w:r>
    </w:p>
    <w:sectPr w:rsidR="00874591" w:rsidRPr="001304AA" w:rsidSect="00C90636">
      <w:pgSz w:w="11906" w:h="16838"/>
      <w:pgMar w:top="426" w:right="128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5E"/>
    <w:rsid w:val="00014710"/>
    <w:rsid w:val="00023D4A"/>
    <w:rsid w:val="000342E6"/>
    <w:rsid w:val="00043C0B"/>
    <w:rsid w:val="00044F63"/>
    <w:rsid w:val="00064D65"/>
    <w:rsid w:val="00081C08"/>
    <w:rsid w:val="000B452E"/>
    <w:rsid w:val="000B4549"/>
    <w:rsid w:val="000B7E62"/>
    <w:rsid w:val="001304AA"/>
    <w:rsid w:val="00135A93"/>
    <w:rsid w:val="0014180D"/>
    <w:rsid w:val="0015329A"/>
    <w:rsid w:val="00160B3B"/>
    <w:rsid w:val="00183305"/>
    <w:rsid w:val="001F205D"/>
    <w:rsid w:val="001F7032"/>
    <w:rsid w:val="00204EB7"/>
    <w:rsid w:val="00232765"/>
    <w:rsid w:val="00297A8C"/>
    <w:rsid w:val="002C0095"/>
    <w:rsid w:val="002C40BB"/>
    <w:rsid w:val="002D2427"/>
    <w:rsid w:val="00301844"/>
    <w:rsid w:val="00303C14"/>
    <w:rsid w:val="003C1746"/>
    <w:rsid w:val="003C2638"/>
    <w:rsid w:val="003D69CA"/>
    <w:rsid w:val="003F273E"/>
    <w:rsid w:val="0041196C"/>
    <w:rsid w:val="004135FF"/>
    <w:rsid w:val="00465699"/>
    <w:rsid w:val="004764E3"/>
    <w:rsid w:val="00480249"/>
    <w:rsid w:val="00486E56"/>
    <w:rsid w:val="00493FA2"/>
    <w:rsid w:val="004A2BF7"/>
    <w:rsid w:val="004A2FE9"/>
    <w:rsid w:val="004B1AD4"/>
    <w:rsid w:val="004B398B"/>
    <w:rsid w:val="00510086"/>
    <w:rsid w:val="00523D3F"/>
    <w:rsid w:val="00567E35"/>
    <w:rsid w:val="005844A0"/>
    <w:rsid w:val="005B5102"/>
    <w:rsid w:val="005C3BFD"/>
    <w:rsid w:val="0060099D"/>
    <w:rsid w:val="00600E7A"/>
    <w:rsid w:val="00613004"/>
    <w:rsid w:val="006779EA"/>
    <w:rsid w:val="006C2ADC"/>
    <w:rsid w:val="006F32AC"/>
    <w:rsid w:val="006F5A9D"/>
    <w:rsid w:val="006F69BB"/>
    <w:rsid w:val="00732CED"/>
    <w:rsid w:val="00745C1D"/>
    <w:rsid w:val="007B41A4"/>
    <w:rsid w:val="007C2E6C"/>
    <w:rsid w:val="007C452F"/>
    <w:rsid w:val="007D61CD"/>
    <w:rsid w:val="00800702"/>
    <w:rsid w:val="00812D41"/>
    <w:rsid w:val="008363EA"/>
    <w:rsid w:val="00874591"/>
    <w:rsid w:val="008D0A8E"/>
    <w:rsid w:val="008D3732"/>
    <w:rsid w:val="009016D9"/>
    <w:rsid w:val="00904BEE"/>
    <w:rsid w:val="0091197B"/>
    <w:rsid w:val="00925B5E"/>
    <w:rsid w:val="00945EEA"/>
    <w:rsid w:val="00952F46"/>
    <w:rsid w:val="009621CB"/>
    <w:rsid w:val="00966FE1"/>
    <w:rsid w:val="00967577"/>
    <w:rsid w:val="00967CE5"/>
    <w:rsid w:val="0097410B"/>
    <w:rsid w:val="00983548"/>
    <w:rsid w:val="009C0D72"/>
    <w:rsid w:val="009C7412"/>
    <w:rsid w:val="00A110F0"/>
    <w:rsid w:val="00A12CB4"/>
    <w:rsid w:val="00A3454B"/>
    <w:rsid w:val="00A4395D"/>
    <w:rsid w:val="00A444C2"/>
    <w:rsid w:val="00A5221F"/>
    <w:rsid w:val="00A5235E"/>
    <w:rsid w:val="00A701E4"/>
    <w:rsid w:val="00A7132D"/>
    <w:rsid w:val="00AA4A58"/>
    <w:rsid w:val="00AB3AC1"/>
    <w:rsid w:val="00AC2305"/>
    <w:rsid w:val="00AD1572"/>
    <w:rsid w:val="00AE7D9C"/>
    <w:rsid w:val="00AF1FEB"/>
    <w:rsid w:val="00AF6BAD"/>
    <w:rsid w:val="00AF6BBD"/>
    <w:rsid w:val="00B55B22"/>
    <w:rsid w:val="00B667DB"/>
    <w:rsid w:val="00B73F45"/>
    <w:rsid w:val="00B96058"/>
    <w:rsid w:val="00BD0E24"/>
    <w:rsid w:val="00BF4708"/>
    <w:rsid w:val="00C07F7E"/>
    <w:rsid w:val="00C13CC2"/>
    <w:rsid w:val="00C14721"/>
    <w:rsid w:val="00C20FA5"/>
    <w:rsid w:val="00C21CEC"/>
    <w:rsid w:val="00C53D2D"/>
    <w:rsid w:val="00C773D1"/>
    <w:rsid w:val="00C90636"/>
    <w:rsid w:val="00CA3A6A"/>
    <w:rsid w:val="00CC29F0"/>
    <w:rsid w:val="00CC3165"/>
    <w:rsid w:val="00CD4F39"/>
    <w:rsid w:val="00CE06EA"/>
    <w:rsid w:val="00CE6525"/>
    <w:rsid w:val="00CF1974"/>
    <w:rsid w:val="00D01B5F"/>
    <w:rsid w:val="00D0360B"/>
    <w:rsid w:val="00D22C3F"/>
    <w:rsid w:val="00D60AF0"/>
    <w:rsid w:val="00D62C1F"/>
    <w:rsid w:val="00D812C4"/>
    <w:rsid w:val="00DD34EF"/>
    <w:rsid w:val="00DD494E"/>
    <w:rsid w:val="00E0265A"/>
    <w:rsid w:val="00E34FA1"/>
    <w:rsid w:val="00E72FE6"/>
    <w:rsid w:val="00E93AFA"/>
    <w:rsid w:val="00EE12F3"/>
    <w:rsid w:val="00F36BE3"/>
    <w:rsid w:val="00F46041"/>
    <w:rsid w:val="00FB6D4A"/>
    <w:rsid w:val="00FD6017"/>
    <w:rsid w:val="00FE2322"/>
    <w:rsid w:val="00F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F439"/>
  <w15:docId w15:val="{CF665EA4-B690-4B63-8014-7E0DDCC2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5E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72FE6"/>
    <w:rPr>
      <w:color w:val="808080"/>
    </w:rPr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F273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F211-7842-4D3C-B3F2-840F51B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Dusit Rattaseen</cp:lastModifiedBy>
  <cp:revision>3</cp:revision>
  <cp:lastPrinted>2022-10-27T08:16:00Z</cp:lastPrinted>
  <dcterms:created xsi:type="dcterms:W3CDTF">2022-11-02T03:30:00Z</dcterms:created>
  <dcterms:modified xsi:type="dcterms:W3CDTF">2023-01-03T04:57:00Z</dcterms:modified>
</cp:coreProperties>
</file>